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04" w:rsidRPr="006369B7" w:rsidRDefault="006369B7" w:rsidP="00F47DFA">
      <w:pPr>
        <w:spacing w:afterLines="50" w:after="156"/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6369B7">
        <w:rPr>
          <w:rFonts w:asciiTheme="minorEastAsia" w:hAnsiTheme="minorEastAsia" w:hint="eastAsia"/>
          <w:b/>
          <w:sz w:val="32"/>
          <w:szCs w:val="32"/>
        </w:rPr>
        <w:t>单位推荐意</w:t>
      </w:r>
      <w:bookmarkStart w:id="0" w:name="_GoBack"/>
      <w:bookmarkEnd w:id="0"/>
      <w:r w:rsidRPr="006369B7">
        <w:rPr>
          <w:rFonts w:asciiTheme="minorEastAsia" w:hAnsiTheme="minorEastAsia" w:hint="eastAsia"/>
          <w:b/>
          <w:sz w:val="32"/>
          <w:szCs w:val="32"/>
        </w:rPr>
        <w:t>见</w:t>
      </w:r>
      <w:r w:rsidR="00C00404">
        <w:rPr>
          <w:rFonts w:asciiTheme="minorEastAsia" w:hAnsiTheme="minorEastAsia" w:hint="eastAsia"/>
          <w:b/>
          <w:sz w:val="32"/>
          <w:szCs w:val="32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C00404" w:rsidTr="00C00404">
        <w:trPr>
          <w:trHeight w:val="636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二级单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C00404">
        <w:trPr>
          <w:trHeight w:val="600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推荐项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C00404">
        <w:trPr>
          <w:trHeight w:val="684"/>
        </w:trPr>
        <w:tc>
          <w:tcPr>
            <w:tcW w:w="2093" w:type="dxa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被推荐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E31C15">
        <w:trPr>
          <w:trHeight w:val="10086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C00404" w:rsidRDefault="00C00404" w:rsidP="00C00404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推荐意见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请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从政治思想、师德师风、业务水平、科研能力、综合能力等方面给出评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不超过500字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):</w:t>
            </w: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E31C15" w:rsidRDefault="00E31C15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E31C15" w:rsidRDefault="00E31C15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E31C15" w:rsidRDefault="00E31C15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0404" w:rsidRPr="006369B7" w:rsidRDefault="00C00404" w:rsidP="00C00404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6369B7">
              <w:rPr>
                <w:rFonts w:ascii="宋体" w:hAnsi="宋体" w:hint="eastAsia"/>
                <w:sz w:val="24"/>
                <w:szCs w:val="24"/>
              </w:rPr>
              <w:t>学院党委负责人签名：</w:t>
            </w:r>
            <w:r w:rsidR="00F7004A"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学院负责人签名：</w:t>
            </w:r>
          </w:p>
          <w:p w:rsidR="00C00404" w:rsidRPr="006369B7" w:rsidRDefault="00C00404" w:rsidP="00C00404"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  <w:r w:rsidRPr="006369B7">
              <w:rPr>
                <w:rFonts w:ascii="宋体" w:hAnsi="宋体" w:hint="eastAsia"/>
                <w:sz w:val="24"/>
                <w:szCs w:val="24"/>
              </w:rPr>
              <w:t xml:space="preserve">（党委公章） </w:t>
            </w:r>
            <w:r w:rsidR="00F7004A">
              <w:rPr>
                <w:rFonts w:ascii="宋体" w:hAnsi="宋体" w:hint="eastAsia"/>
                <w:sz w:val="24"/>
                <w:szCs w:val="24"/>
              </w:rPr>
              <w:t xml:space="preserve">                       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>（单位公章）</w:t>
            </w:r>
          </w:p>
          <w:p w:rsidR="00C00404" w:rsidRPr="00C00404" w:rsidRDefault="00C00404" w:rsidP="00C00404">
            <w:pPr>
              <w:spacing w:line="600" w:lineRule="exact"/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 w:rsidRPr="006369B7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  月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 日                  </w:t>
            </w:r>
            <w:r w:rsidR="00F7004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年   </w:t>
            </w:r>
            <w:r w:rsidR="00F7004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月 </w:t>
            </w:r>
            <w:r w:rsidR="00F7004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369B7"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</w:tbl>
    <w:p w:rsidR="006369B7" w:rsidRPr="006369B7" w:rsidRDefault="006369B7" w:rsidP="006369B7">
      <w:pPr>
        <w:rPr>
          <w:rFonts w:asciiTheme="minorEastAsia" w:hAnsiTheme="minorEastAsia"/>
          <w:sz w:val="28"/>
          <w:szCs w:val="28"/>
        </w:rPr>
      </w:pPr>
    </w:p>
    <w:sectPr w:rsidR="006369B7" w:rsidRPr="00636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19" w:rsidRDefault="00F16419" w:rsidP="006369B7">
      <w:r>
        <w:separator/>
      </w:r>
    </w:p>
  </w:endnote>
  <w:endnote w:type="continuationSeparator" w:id="0">
    <w:p w:rsidR="00F16419" w:rsidRDefault="00F16419" w:rsidP="006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19" w:rsidRDefault="00F16419" w:rsidP="006369B7">
      <w:r>
        <w:separator/>
      </w:r>
    </w:p>
  </w:footnote>
  <w:footnote w:type="continuationSeparator" w:id="0">
    <w:p w:rsidR="00F16419" w:rsidRDefault="00F16419" w:rsidP="0063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AA"/>
    <w:rsid w:val="00055103"/>
    <w:rsid w:val="001942CF"/>
    <w:rsid w:val="002B3F14"/>
    <w:rsid w:val="003771B0"/>
    <w:rsid w:val="006369B7"/>
    <w:rsid w:val="00724EAA"/>
    <w:rsid w:val="007F7DDA"/>
    <w:rsid w:val="008F2BE8"/>
    <w:rsid w:val="00C00404"/>
    <w:rsid w:val="00E31C15"/>
    <w:rsid w:val="00F06409"/>
    <w:rsid w:val="00F06501"/>
    <w:rsid w:val="00F16419"/>
    <w:rsid w:val="00F47DFA"/>
    <w:rsid w:val="00F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D716DF-0493-426F-A90A-E6A2E019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B7"/>
    <w:rPr>
      <w:sz w:val="18"/>
      <w:szCs w:val="18"/>
    </w:rPr>
  </w:style>
  <w:style w:type="table" w:styleId="a5">
    <w:name w:val="Table Grid"/>
    <w:basedOn w:val="a1"/>
    <w:uiPriority w:val="59"/>
    <w:rsid w:val="00C0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1943-6E69-4547-94E1-7C4A3B5E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3</Characters>
  <Application>Microsoft Office Word</Application>
  <DocSecurity>0</DocSecurity>
  <Lines>1</Lines>
  <Paragraphs>1</Paragraphs>
  <ScaleCrop>false</ScaleCrop>
  <Company>微软中国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矗</dc:creator>
  <cp:keywords/>
  <dc:description/>
  <cp:lastModifiedBy>如民 杨</cp:lastModifiedBy>
  <cp:revision>51</cp:revision>
  <dcterms:created xsi:type="dcterms:W3CDTF">2018-03-30T02:05:00Z</dcterms:created>
  <dcterms:modified xsi:type="dcterms:W3CDTF">2018-04-10T01:03:00Z</dcterms:modified>
</cp:coreProperties>
</file>